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26" w:rsidRPr="00D24888" w:rsidRDefault="00681B26" w:rsidP="00C13DA5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Приложение 5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к постановлению администрации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униципального образования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гинское городское поселение</w:t>
      </w:r>
    </w:p>
    <w:p w:rsidR="00A915AA" w:rsidRPr="00292904" w:rsidRDefault="00A915AA" w:rsidP="00A915AA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4.10.2022 № 641</w:t>
      </w:r>
    </w:p>
    <w:p w:rsidR="00681B26" w:rsidRDefault="00681B26" w:rsidP="00681B26">
      <w:pPr>
        <w:widowControl w:val="0"/>
        <w:ind w:firstLine="0"/>
        <w:jc w:val="right"/>
        <w:rPr>
          <w:sz w:val="18"/>
          <w:szCs w:val="18"/>
        </w:rPr>
      </w:pPr>
    </w:p>
    <w:p w:rsidR="00681B26" w:rsidRPr="00D24888" w:rsidRDefault="00681B26" w:rsidP="00681B26">
      <w:pPr>
        <w:widowControl w:val="0"/>
        <w:ind w:firstLine="0"/>
        <w:rPr>
          <w:sz w:val="18"/>
          <w:szCs w:val="18"/>
        </w:rPr>
      </w:pP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Показатели расходов бюджет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муниципального образования Мгинское городское поселение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Кировского муниципального район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Ленинградской области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 xml:space="preserve">за  </w:t>
      </w:r>
      <w:r w:rsidR="000C6E7F">
        <w:rPr>
          <w:b/>
          <w:sz w:val="18"/>
          <w:szCs w:val="18"/>
        </w:rPr>
        <w:t>третий</w:t>
      </w:r>
      <w:r w:rsidRPr="00987CF0">
        <w:rPr>
          <w:b/>
          <w:sz w:val="18"/>
          <w:szCs w:val="18"/>
        </w:rPr>
        <w:t xml:space="preserve"> ква</w:t>
      </w:r>
      <w:r w:rsidR="006B107E">
        <w:rPr>
          <w:b/>
          <w:sz w:val="18"/>
          <w:szCs w:val="18"/>
        </w:rPr>
        <w:t>ртал 20</w:t>
      </w:r>
      <w:r w:rsidR="009A0ECB">
        <w:rPr>
          <w:b/>
          <w:sz w:val="18"/>
          <w:szCs w:val="18"/>
        </w:rPr>
        <w:t>2</w:t>
      </w:r>
      <w:r w:rsidR="00373F05">
        <w:rPr>
          <w:b/>
          <w:sz w:val="18"/>
          <w:szCs w:val="18"/>
        </w:rPr>
        <w:t>2</w:t>
      </w:r>
      <w:r w:rsidRPr="00987CF0">
        <w:rPr>
          <w:b/>
          <w:sz w:val="18"/>
          <w:szCs w:val="18"/>
        </w:rPr>
        <w:t xml:space="preserve"> год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 xml:space="preserve"> по разделам и подразделам классификации расходов бюджета</w:t>
      </w:r>
    </w:p>
    <w:p w:rsidR="00681B26" w:rsidRPr="00D24888" w:rsidRDefault="00681B26" w:rsidP="00681B26">
      <w:pPr>
        <w:widowControl w:val="0"/>
        <w:ind w:firstLine="0"/>
        <w:jc w:val="center"/>
        <w:rPr>
          <w:sz w:val="18"/>
          <w:szCs w:val="18"/>
        </w:rPr>
      </w:pPr>
    </w:p>
    <w:p w:rsidR="00FA3349" w:rsidRDefault="00681B26" w:rsidP="00FA3349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                                                             </w:t>
      </w:r>
      <w:r w:rsidR="00AB2BE1">
        <w:rPr>
          <w:sz w:val="18"/>
          <w:szCs w:val="18"/>
        </w:rPr>
        <w:t xml:space="preserve">  </w:t>
      </w:r>
      <w:r w:rsidRPr="00D24888">
        <w:rPr>
          <w:sz w:val="18"/>
          <w:szCs w:val="18"/>
        </w:rPr>
        <w:t xml:space="preserve">  </w:t>
      </w:r>
      <w:r w:rsidR="00AB2BE1">
        <w:rPr>
          <w:sz w:val="18"/>
          <w:szCs w:val="18"/>
        </w:rPr>
        <w:t>(</w:t>
      </w:r>
      <w:r w:rsidRPr="00D24888">
        <w:rPr>
          <w:sz w:val="18"/>
          <w:szCs w:val="18"/>
        </w:rPr>
        <w:t>тыс. руб.</w:t>
      </w:r>
      <w:r w:rsidR="00AB2BE1">
        <w:rPr>
          <w:sz w:val="18"/>
          <w:szCs w:val="18"/>
        </w:rPr>
        <w:t>)</w:t>
      </w:r>
    </w:p>
    <w:tbl>
      <w:tblPr>
        <w:tblW w:w="10020" w:type="dxa"/>
        <w:tblInd w:w="96" w:type="dxa"/>
        <w:tblLook w:val="04A0"/>
      </w:tblPr>
      <w:tblGrid>
        <w:gridCol w:w="683"/>
        <w:gridCol w:w="4060"/>
        <w:gridCol w:w="1074"/>
        <w:gridCol w:w="1074"/>
        <w:gridCol w:w="977"/>
        <w:gridCol w:w="1076"/>
        <w:gridCol w:w="1076"/>
      </w:tblGrid>
      <w:tr w:rsidR="00B4348F" w:rsidRPr="00B4348F" w:rsidTr="00B4348F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значение на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значение на отчетную дат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% исполнения к плану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4348F">
              <w:rPr>
                <w:b/>
                <w:bCs/>
                <w:sz w:val="16"/>
                <w:szCs w:val="16"/>
              </w:rPr>
              <w:t>% исполнения к плану на отчетную дату</w:t>
            </w:r>
          </w:p>
        </w:tc>
      </w:tr>
      <w:tr w:rsidR="00B4348F" w:rsidRPr="00B4348F" w:rsidTr="00B4348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B4348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8 936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1 66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8 51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4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5,4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 328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630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597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8,0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527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090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076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0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8,7 </w:t>
            </w:r>
          </w:p>
        </w:tc>
      </w:tr>
      <w:tr w:rsidR="00B4348F" w:rsidRPr="00B4348F" w:rsidTr="00B4348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8 200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4 007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2 034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6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5,9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9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9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9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84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84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2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5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 586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 160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 523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9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34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81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7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34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81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7,8 </w:t>
            </w:r>
          </w:p>
        </w:tc>
      </w:tr>
      <w:tr w:rsidR="00B4348F" w:rsidRPr="00B4348F" w:rsidTr="00B4348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 045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78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26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9,0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76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868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702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04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3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9,0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01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2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4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 249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1 406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1 411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1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,3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4 657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0 738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1 092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2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,1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592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667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1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7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9 275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2 719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0 252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5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5,4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8 960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6 123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992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2,5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4 411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1 860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6 093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8,4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1 753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5 458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3 580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7,9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4 150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 27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8 585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2,6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 534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 534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 342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2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2,4 </w:t>
            </w:r>
          </w:p>
        </w:tc>
      </w:tr>
      <w:tr w:rsidR="00B4348F" w:rsidRPr="00B4348F" w:rsidTr="00B4348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2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2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B4348F" w:rsidRPr="00B4348F" w:rsidTr="00B4348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2 083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2 494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3 943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6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3,7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9 959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0 764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3 07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7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5,0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 123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729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871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1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4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37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8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3,7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37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8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3,7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2 647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 971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 968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4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9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 647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971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 968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74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9,8 </w:t>
            </w:r>
          </w:p>
        </w:tc>
      </w:tr>
      <w:tr w:rsidR="00B4348F" w:rsidRPr="00B4348F" w:rsidTr="00B4348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36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18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B4348F" w:rsidRPr="00B4348F" w:rsidTr="00B4348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6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6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8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204 38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164 92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99 58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>60,4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Оплата труда  и начисления на оплату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55 621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1 11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6 942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6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9,9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42 846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31 764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28 855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7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90,8 </w:t>
            </w:r>
          </w:p>
        </w:tc>
      </w:tr>
      <w:tr w:rsidR="00B4348F" w:rsidRPr="00B4348F" w:rsidTr="00B434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12 774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9 351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348F">
              <w:rPr>
                <w:color w:val="000000"/>
                <w:sz w:val="16"/>
                <w:szCs w:val="16"/>
              </w:rPr>
              <w:t xml:space="preserve">8 087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63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348F" w:rsidRPr="00B4348F" w:rsidRDefault="00B4348F" w:rsidP="00B4348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348F">
              <w:rPr>
                <w:b/>
                <w:bCs/>
                <w:color w:val="000000"/>
                <w:sz w:val="16"/>
                <w:szCs w:val="16"/>
              </w:rPr>
              <w:t xml:space="preserve">86,5 </w:t>
            </w:r>
          </w:p>
        </w:tc>
      </w:tr>
    </w:tbl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AB273F" w:rsidRDefault="00AB273F" w:rsidP="00FA3349">
      <w:pPr>
        <w:widowControl w:val="0"/>
        <w:ind w:firstLine="0"/>
        <w:jc w:val="right"/>
        <w:rPr>
          <w:sz w:val="18"/>
          <w:szCs w:val="18"/>
        </w:rPr>
      </w:pPr>
    </w:p>
    <w:p w:rsidR="00B95D69" w:rsidRDefault="00B95D69" w:rsidP="00FA3349">
      <w:pPr>
        <w:widowControl w:val="0"/>
        <w:ind w:firstLine="0"/>
        <w:jc w:val="right"/>
        <w:rPr>
          <w:sz w:val="18"/>
          <w:szCs w:val="18"/>
        </w:rPr>
      </w:pPr>
    </w:p>
    <w:p w:rsidR="00B95D69" w:rsidRDefault="00B95D69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06A83" w:rsidRDefault="00406A83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sectPr w:rsidR="004D51EB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252D"/>
    <w:rsid w:val="000B5A09"/>
    <w:rsid w:val="000B6777"/>
    <w:rsid w:val="000C005B"/>
    <w:rsid w:val="000C0641"/>
    <w:rsid w:val="000C30D9"/>
    <w:rsid w:val="000C4653"/>
    <w:rsid w:val="000C52B8"/>
    <w:rsid w:val="000C6043"/>
    <w:rsid w:val="000C6E7F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5DD5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4CFA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27E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06A83"/>
    <w:rsid w:val="0041060D"/>
    <w:rsid w:val="00411018"/>
    <w:rsid w:val="004110FB"/>
    <w:rsid w:val="00414650"/>
    <w:rsid w:val="0041729F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53FD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7FB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469C1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13FF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15AA"/>
    <w:rsid w:val="00A9500B"/>
    <w:rsid w:val="00AA15B8"/>
    <w:rsid w:val="00AA2A62"/>
    <w:rsid w:val="00AA3DF7"/>
    <w:rsid w:val="00AA7687"/>
    <w:rsid w:val="00AA79AF"/>
    <w:rsid w:val="00AB273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4C32"/>
    <w:rsid w:val="00B26E24"/>
    <w:rsid w:val="00B27E2E"/>
    <w:rsid w:val="00B30318"/>
    <w:rsid w:val="00B33A1C"/>
    <w:rsid w:val="00B3789D"/>
    <w:rsid w:val="00B41809"/>
    <w:rsid w:val="00B421E8"/>
    <w:rsid w:val="00B4348F"/>
    <w:rsid w:val="00B45A51"/>
    <w:rsid w:val="00B461E7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5D69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0B93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CF7B92"/>
    <w:rsid w:val="00D0064F"/>
    <w:rsid w:val="00D031EA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29A7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82B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6525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B50E-B71D-4BA9-ABA1-5ABD295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7-13T06:53:00Z</cp:lastPrinted>
  <dcterms:created xsi:type="dcterms:W3CDTF">2022-11-03T16:55:00Z</dcterms:created>
  <dcterms:modified xsi:type="dcterms:W3CDTF">2022-11-03T16:55:00Z</dcterms:modified>
</cp:coreProperties>
</file>